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FBCF4" w14:textId="77777777" w:rsidR="00A44E5A" w:rsidRDefault="00A44E5A"/>
    <w:p w14:paraId="46B0BA13" w14:textId="748F0ACD" w:rsidR="002F3EAA" w:rsidRDefault="00BE3DC3" w:rsidP="0073160D">
      <w:pPr>
        <w:jc w:val="left"/>
        <w:rPr>
          <w:rFonts w:ascii="Times New Roman" w:hAnsi="Times New Roman" w:cs="Times New Roman"/>
          <w:sz w:val="24"/>
        </w:rPr>
      </w:pPr>
      <w:r w:rsidRPr="00A10562">
        <w:rPr>
          <w:rFonts w:ascii="Times New Roman" w:hAnsi="Times New Roman" w:cs="Times New Roman"/>
          <w:b/>
          <w:sz w:val="24"/>
          <w:szCs w:val="24"/>
        </w:rPr>
        <w:t>Table S</w:t>
      </w:r>
      <w:r w:rsidR="006C6070" w:rsidRPr="00A10562">
        <w:rPr>
          <w:rFonts w:ascii="Times New Roman" w:hAnsi="Times New Roman" w:cs="Times New Roman"/>
          <w:b/>
          <w:sz w:val="24"/>
          <w:szCs w:val="24"/>
        </w:rPr>
        <w:t>4</w:t>
      </w:r>
      <w:r w:rsidR="002F3EAA" w:rsidRPr="0018134E">
        <w:rPr>
          <w:rFonts w:ascii="Times New Roman" w:hAnsi="Times New Roman" w:cs="Times New Roman"/>
          <w:sz w:val="24"/>
          <w:szCs w:val="24"/>
        </w:rPr>
        <w:t xml:space="preserve">. </w:t>
      </w:r>
      <w:r w:rsidR="0018134E">
        <w:rPr>
          <w:rFonts w:ascii="Times New Roman" w:hAnsi="Times New Roman" w:cs="Times New Roman"/>
          <w:sz w:val="24"/>
        </w:rPr>
        <w:t>M</w:t>
      </w:r>
      <w:r w:rsidR="0018134E" w:rsidRPr="0018134E">
        <w:rPr>
          <w:rFonts w:ascii="Times New Roman" w:hAnsi="Times New Roman" w:cs="Times New Roman"/>
          <w:sz w:val="24"/>
        </w:rPr>
        <w:t xml:space="preserve">idge sequences included in this study with </w:t>
      </w:r>
      <w:r w:rsidR="0018134E">
        <w:rPr>
          <w:rFonts w:ascii="Times New Roman" w:hAnsi="Times New Roman" w:cs="Times New Roman"/>
          <w:sz w:val="24"/>
        </w:rPr>
        <w:t xml:space="preserve">their </w:t>
      </w:r>
      <w:proofErr w:type="spellStart"/>
      <w:r w:rsidR="0018134E" w:rsidRPr="0018134E">
        <w:rPr>
          <w:rFonts w:ascii="Times New Roman" w:hAnsi="Times New Roman" w:cs="Times New Roman"/>
          <w:sz w:val="24"/>
        </w:rPr>
        <w:t>GenBank</w:t>
      </w:r>
      <w:proofErr w:type="spellEnd"/>
      <w:r w:rsidR="0018134E" w:rsidRPr="0018134E">
        <w:rPr>
          <w:rFonts w:ascii="Times New Roman" w:hAnsi="Times New Roman" w:cs="Times New Roman"/>
          <w:sz w:val="24"/>
        </w:rPr>
        <w:t xml:space="preserve"> accession numbers.</w:t>
      </w:r>
      <w:r w:rsidR="0018134E">
        <w:rPr>
          <w:rFonts w:ascii="Times New Roman" w:hAnsi="Times New Roman" w:cs="Times New Roman"/>
          <w:sz w:val="24"/>
        </w:rPr>
        <w:t xml:space="preserve"> M</w:t>
      </w:r>
      <w:r w:rsidR="000356B4">
        <w:rPr>
          <w:rFonts w:ascii="Times New Roman" w:hAnsi="Times New Roman" w:cs="Times New Roman"/>
          <w:color w:val="000000"/>
          <w:sz w:val="24"/>
          <w:szCs w:val="24"/>
        </w:rPr>
        <w:t xml:space="preserve">idges in alcohol </w:t>
      </w:r>
      <w:r w:rsidR="002F3EAA" w:rsidRPr="00227BC6">
        <w:rPr>
          <w:rFonts w:ascii="Times New Roman" w:hAnsi="Times New Roman" w:cs="Times New Roman"/>
          <w:color w:val="000000"/>
          <w:sz w:val="24"/>
          <w:szCs w:val="24"/>
        </w:rPr>
        <w:t>are kept in the</w:t>
      </w:r>
      <w:r w:rsidR="00227BC6" w:rsidRPr="00227BC6">
        <w:rPr>
          <w:rFonts w:ascii="Times New Roman" w:hAnsi="Times New Roman" w:cs="Times New Roman"/>
          <w:color w:val="000000"/>
          <w:sz w:val="24"/>
          <w:szCs w:val="24"/>
        </w:rPr>
        <w:t xml:space="preserve"> colle</w:t>
      </w:r>
      <w:r w:rsidR="00227BC6">
        <w:rPr>
          <w:rFonts w:ascii="Times New Roman" w:hAnsi="Times New Roman" w:cs="Times New Roman"/>
          <w:color w:val="000000"/>
          <w:sz w:val="24"/>
          <w:szCs w:val="24"/>
        </w:rPr>
        <w:t>ction of the first auth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ome </w:t>
      </w:r>
      <w:r>
        <w:rPr>
          <w:rFonts w:ascii="Times New Roman" w:hAnsi="Times New Roman" w:cs="Times New Roman"/>
          <w:sz w:val="24"/>
        </w:rPr>
        <w:t>midges</w:t>
      </w:r>
      <w:r w:rsidR="00227BC6" w:rsidRPr="00227BC6">
        <w:rPr>
          <w:rFonts w:ascii="Times New Roman" w:hAnsi="Times New Roman" w:cs="Times New Roman"/>
          <w:sz w:val="24"/>
        </w:rPr>
        <w:t xml:space="preserve"> collected on 18/20 June 2013 in </w:t>
      </w:r>
      <w:proofErr w:type="spellStart"/>
      <w:r w:rsidR="00227BC6" w:rsidRPr="00227BC6">
        <w:rPr>
          <w:rFonts w:ascii="Times New Roman" w:hAnsi="Times New Roman" w:cs="Times New Roman"/>
          <w:sz w:val="24"/>
        </w:rPr>
        <w:t>Tingjingshan</w:t>
      </w:r>
      <w:proofErr w:type="spellEnd"/>
      <w:r w:rsidR="00227BC6" w:rsidRPr="00227BC6">
        <w:rPr>
          <w:rFonts w:ascii="Times New Roman" w:hAnsi="Times New Roman" w:cs="Times New Roman"/>
          <w:sz w:val="24"/>
        </w:rPr>
        <w:t xml:space="preserve"> National Forest Park on flowers of </w:t>
      </w:r>
      <w:proofErr w:type="spellStart"/>
      <w:r>
        <w:rPr>
          <w:rFonts w:ascii="Times New Roman" w:hAnsi="Times New Roman" w:cs="Times New Roman"/>
          <w:i/>
          <w:sz w:val="24"/>
        </w:rPr>
        <w:t>Kadsura</w:t>
      </w:r>
      <w:proofErr w:type="spellEnd"/>
      <w:r w:rsidR="00227BC6" w:rsidRPr="00227BC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27BC6" w:rsidRPr="00227BC6">
        <w:rPr>
          <w:rFonts w:ascii="Times New Roman" w:hAnsi="Times New Roman" w:cs="Times New Roman"/>
          <w:i/>
          <w:sz w:val="24"/>
        </w:rPr>
        <w:t>coccinea</w:t>
      </w:r>
      <w:proofErr w:type="spellEnd"/>
      <w:r w:rsidR="00227BC6" w:rsidRPr="00227BC6">
        <w:rPr>
          <w:rFonts w:ascii="Times New Roman" w:hAnsi="Times New Roman" w:cs="Times New Roman"/>
          <w:sz w:val="24"/>
        </w:rPr>
        <w:t xml:space="preserve"> were sent to R. </w:t>
      </w:r>
      <w:proofErr w:type="spellStart"/>
      <w:r w:rsidR="00227BC6" w:rsidRPr="00227BC6">
        <w:rPr>
          <w:rFonts w:ascii="Times New Roman" w:hAnsi="Times New Roman" w:cs="Times New Roman"/>
          <w:sz w:val="24"/>
        </w:rPr>
        <w:t>Gagné</w:t>
      </w:r>
      <w:proofErr w:type="spellEnd"/>
      <w:r w:rsidR="00227BC6" w:rsidRPr="00227BC6">
        <w:rPr>
          <w:rFonts w:ascii="Times New Roman" w:hAnsi="Times New Roman" w:cs="Times New Roman"/>
          <w:sz w:val="24"/>
        </w:rPr>
        <w:t>, Taxonomic Services Unit, USDA-ARS-Systematic Entomol</w:t>
      </w:r>
      <w:r w:rsidR="0073160D">
        <w:rPr>
          <w:rFonts w:ascii="Times New Roman" w:hAnsi="Times New Roman" w:cs="Times New Roman"/>
          <w:sz w:val="24"/>
        </w:rPr>
        <w:t xml:space="preserve">ogy Laboratory, Beltsville, MD, </w:t>
      </w:r>
      <w:r w:rsidR="00227BC6" w:rsidRPr="00227BC6">
        <w:rPr>
          <w:rFonts w:ascii="Times New Roman" w:hAnsi="Times New Roman" w:cs="Times New Roman"/>
          <w:sz w:val="24"/>
        </w:rPr>
        <w:t>for identification</w:t>
      </w:r>
      <w:r w:rsidR="00227BC6">
        <w:rPr>
          <w:rFonts w:ascii="Times New Roman" w:hAnsi="Times New Roman" w:cs="Times New Roman"/>
          <w:sz w:val="24"/>
        </w:rPr>
        <w:t>.</w:t>
      </w:r>
      <w:r w:rsidR="0073160D">
        <w:rPr>
          <w:rFonts w:ascii="Times New Roman" w:hAnsi="Times New Roman" w:cs="Times New Roman"/>
          <w:sz w:val="24"/>
        </w:rPr>
        <w:t xml:space="preserve"> Vouchers for </w:t>
      </w:r>
      <w:r w:rsidR="0071506E">
        <w:rPr>
          <w:rFonts w:ascii="Times New Roman" w:hAnsi="Times New Roman" w:cs="Times New Roman"/>
          <w:sz w:val="24"/>
        </w:rPr>
        <w:t>the sequenced plant material are shown in Table S3.</w:t>
      </w:r>
    </w:p>
    <w:p w14:paraId="46C6CEB5" w14:textId="77777777" w:rsidR="00073024" w:rsidRPr="00227BC6" w:rsidRDefault="00073024" w:rsidP="00227BC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47" w:type="dxa"/>
        <w:tblLook w:val="04A0" w:firstRow="1" w:lastRow="0" w:firstColumn="1" w:lastColumn="0" w:noHBand="0" w:noVBand="1"/>
      </w:tblPr>
      <w:tblGrid>
        <w:gridCol w:w="2288"/>
        <w:gridCol w:w="3377"/>
        <w:gridCol w:w="1588"/>
        <w:gridCol w:w="4622"/>
        <w:gridCol w:w="3272"/>
      </w:tblGrid>
      <w:tr w:rsidR="000F4FF6" w:rsidRPr="00F115AA" w14:paraId="0B1A6C96" w14:textId="77777777" w:rsidTr="00883288">
        <w:tc>
          <w:tcPr>
            <w:tcW w:w="0" w:type="auto"/>
          </w:tcPr>
          <w:p w14:paraId="539DC8B0" w14:textId="675E2964" w:rsidR="00883288" w:rsidRPr="00F115AA" w:rsidRDefault="00883288" w:rsidP="0007302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  <w:t>Plant species</w:t>
            </w:r>
          </w:p>
        </w:tc>
        <w:tc>
          <w:tcPr>
            <w:tcW w:w="0" w:type="auto"/>
          </w:tcPr>
          <w:p w14:paraId="04DF5827" w14:textId="1517F850" w:rsidR="00883288" w:rsidRPr="00F115AA" w:rsidRDefault="00883288" w:rsidP="00073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lang w:val="en-GB"/>
              </w:rPr>
              <w:t>Resseliella</w:t>
            </w:r>
            <w:proofErr w:type="spellEnd"/>
          </w:p>
          <w:p w14:paraId="07457D34" w14:textId="77777777" w:rsidR="00883288" w:rsidRPr="00F115AA" w:rsidRDefault="00883288" w:rsidP="00073024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48E22673" w14:textId="06D7848D" w:rsidR="00883288" w:rsidRPr="00F115AA" w:rsidRDefault="00883288" w:rsidP="007316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b/>
                <w:sz w:val="22"/>
                <w:lang w:val="en-GB"/>
              </w:rPr>
              <w:t>GenBank</w:t>
            </w:r>
            <w:proofErr w:type="spellEnd"/>
            <w:r w:rsidRPr="00F115AA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 accession </w:t>
            </w:r>
            <w:r>
              <w:rPr>
                <w:rFonts w:ascii="Times New Roman" w:hAnsi="Times New Roman" w:cs="Times New Roman"/>
                <w:b/>
                <w:sz w:val="22"/>
                <w:lang w:val="en-GB"/>
              </w:rPr>
              <w:t>#</w:t>
            </w:r>
          </w:p>
        </w:tc>
        <w:tc>
          <w:tcPr>
            <w:tcW w:w="0" w:type="auto"/>
          </w:tcPr>
          <w:p w14:paraId="322F86CE" w14:textId="6E054F5C" w:rsidR="00883288" w:rsidRPr="00F115AA" w:rsidRDefault="00883288" w:rsidP="00073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lang w:val="en-GB"/>
              </w:rPr>
              <w:t>Number of locations and midge</w:t>
            </w:r>
            <w:r w:rsidRPr="00F115AA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  <w:t xml:space="preserve"> species</w:t>
            </w:r>
          </w:p>
        </w:tc>
        <w:tc>
          <w:tcPr>
            <w:tcW w:w="0" w:type="auto"/>
          </w:tcPr>
          <w:p w14:paraId="37FD9495" w14:textId="6EDECCD5" w:rsidR="00883288" w:rsidRPr="00F115AA" w:rsidRDefault="00883288" w:rsidP="00073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  <w:t>Study sites followed by their numbers in Fig. S1</w:t>
            </w:r>
          </w:p>
        </w:tc>
      </w:tr>
      <w:tr w:rsidR="000F4FF6" w:rsidRPr="00F115AA" w14:paraId="3732F626" w14:textId="77777777" w:rsidTr="00883288">
        <w:tc>
          <w:tcPr>
            <w:tcW w:w="0" w:type="auto"/>
          </w:tcPr>
          <w:p w14:paraId="2747B702" w14:textId="2266C789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  <w:t>Illicium</w:t>
            </w:r>
            <w:proofErr w:type="spellEnd"/>
            <w:r w:rsidRPr="00F115AA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  <w:t>dunnianum</w:t>
            </w:r>
            <w:proofErr w:type="spellEnd"/>
          </w:p>
        </w:tc>
        <w:tc>
          <w:tcPr>
            <w:tcW w:w="0" w:type="auto"/>
          </w:tcPr>
          <w:p w14:paraId="08F92B8C" w14:textId="6728E78B" w:rsidR="00883288" w:rsidRPr="00F115AA" w:rsidRDefault="00883288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7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</w:t>
            </w:r>
            <w:r w:rsidRPr="00F115AA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  <w:t xml:space="preserve">Illicium </w:t>
            </w:r>
            <w:proofErr w:type="spellStart"/>
            <w:r w:rsidRPr="00F115AA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  <w:t>dunnianum</w:t>
            </w:r>
            <w:proofErr w:type="spellEnd"/>
          </w:p>
        </w:tc>
        <w:tc>
          <w:tcPr>
            <w:tcW w:w="0" w:type="auto"/>
          </w:tcPr>
          <w:p w14:paraId="5A083E80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1</w:t>
            </w:r>
          </w:p>
          <w:p w14:paraId="09528786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</w:pPr>
          </w:p>
        </w:tc>
        <w:tc>
          <w:tcPr>
            <w:tcW w:w="0" w:type="auto"/>
          </w:tcPr>
          <w:p w14:paraId="4D9DE622" w14:textId="77777777" w:rsidR="00883288" w:rsidRPr="00F115AA" w:rsidRDefault="00883288" w:rsidP="00CE03FD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3D9278D9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>Nankunshan</w:t>
            </w:r>
            <w:proofErr w:type="spellEnd"/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>, Guangdong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, China</w:t>
            </w:r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 xml:space="preserve">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⑩</w:t>
            </w:r>
          </w:p>
        </w:tc>
      </w:tr>
      <w:tr w:rsidR="000F4FF6" w:rsidRPr="00F115AA" w14:paraId="6FCFC30D" w14:textId="77777777" w:rsidTr="00883288">
        <w:tc>
          <w:tcPr>
            <w:tcW w:w="0" w:type="auto"/>
          </w:tcPr>
          <w:p w14:paraId="33563C1A" w14:textId="5C018B5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henryi</w:t>
            </w:r>
            <w:proofErr w:type="spellEnd"/>
          </w:p>
        </w:tc>
        <w:tc>
          <w:tcPr>
            <w:tcW w:w="0" w:type="auto"/>
          </w:tcPr>
          <w:p w14:paraId="3919D710" w14:textId="054496B4" w:rsidR="00883288" w:rsidRPr="00F115AA" w:rsidRDefault="00883288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22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</w:t>
            </w:r>
            <w:r w:rsidRPr="00F115AA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  <w:t xml:space="preserve">Illicium </w:t>
            </w:r>
            <w:proofErr w:type="spellStart"/>
            <w:r w:rsidRPr="00F115AA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GB" w:eastAsia="en-US"/>
              </w:rPr>
              <w:t>henryi</w:t>
            </w:r>
            <w:proofErr w:type="spellEnd"/>
          </w:p>
        </w:tc>
        <w:tc>
          <w:tcPr>
            <w:tcW w:w="0" w:type="auto"/>
          </w:tcPr>
          <w:p w14:paraId="2F5C50B0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2</w:t>
            </w:r>
          </w:p>
          <w:p w14:paraId="03903B8B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0" w:type="auto"/>
          </w:tcPr>
          <w:p w14:paraId="3ECCCDE5" w14:textId="77777777" w:rsidR="00883288" w:rsidRPr="00F115AA" w:rsidRDefault="00883288" w:rsidP="00CE03FD">
            <w:pPr>
              <w:jc w:val="left"/>
              <w:rPr>
                <w:rFonts w:ascii="Times New Roman" w:eastAsia="宋体" w:hAnsi="Times New Roman" w:cs="Times New Roman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52039DF6" w14:textId="77777777" w:rsidR="00883288" w:rsidRPr="00F115AA" w:rsidRDefault="00883288" w:rsidP="00410000">
            <w:pPr>
              <w:jc w:val="left"/>
              <w:rPr>
                <w:rFonts w:ascii="Times New Roman" w:eastAsia="宋体" w:hAnsi="Times New Roman" w:cs="Times New Roman"/>
                <w:sz w:val="22"/>
                <w:lang w:val="en-GB"/>
              </w:rPr>
            </w:pPr>
            <w:bookmarkStart w:id="0" w:name="OLE_LINK3"/>
            <w:proofErr w:type="spellStart"/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>Guangwushan</w:t>
            </w:r>
            <w:proofErr w:type="spellEnd"/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, Sichuan, China</w:t>
            </w:r>
            <w:bookmarkEnd w:id="0"/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①</w:t>
            </w:r>
          </w:p>
        </w:tc>
      </w:tr>
      <w:tr w:rsidR="000F4FF6" w:rsidRPr="00F115AA" w14:paraId="237FCC12" w14:textId="77777777" w:rsidTr="00A27590">
        <w:trPr>
          <w:trHeight w:val="1586"/>
        </w:trPr>
        <w:tc>
          <w:tcPr>
            <w:tcW w:w="0" w:type="auto"/>
          </w:tcPr>
          <w:p w14:paraId="27073E08" w14:textId="424B67C4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>lanceolatum</w:t>
            </w:r>
            <w:proofErr w:type="spellEnd"/>
          </w:p>
        </w:tc>
        <w:tc>
          <w:tcPr>
            <w:tcW w:w="0" w:type="auto"/>
          </w:tcPr>
          <w:p w14:paraId="107ABE04" w14:textId="0E4C7A94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7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Illicium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lanceolatum</w:t>
            </w:r>
            <w:proofErr w:type="spellEnd"/>
          </w:p>
        </w:tc>
        <w:tc>
          <w:tcPr>
            <w:tcW w:w="0" w:type="auto"/>
          </w:tcPr>
          <w:p w14:paraId="4FD84F55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8</w:t>
            </w:r>
          </w:p>
          <w:p w14:paraId="38684C57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9</w:t>
            </w:r>
          </w:p>
          <w:p w14:paraId="144584FE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60</w:t>
            </w:r>
          </w:p>
          <w:p w14:paraId="4A0BC084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61</w:t>
            </w:r>
          </w:p>
          <w:p w14:paraId="3FE5634B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62</w:t>
            </w:r>
          </w:p>
        </w:tc>
        <w:tc>
          <w:tcPr>
            <w:tcW w:w="0" w:type="auto"/>
          </w:tcPr>
          <w:p w14:paraId="65167A12" w14:textId="64882070" w:rsidR="00883288" w:rsidRPr="004A7198" w:rsidRDefault="00883288" w:rsidP="00195E77">
            <w:pPr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4A7198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2</w:t>
            </w:r>
            <w:r w:rsidRPr="004A7198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 </w:t>
            </w:r>
            <w:r w:rsidRPr="004A7198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locations</w:t>
            </w:r>
            <w:r w:rsidRPr="004A7198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, </w:t>
            </w:r>
            <w:r w:rsidRPr="004A7198">
              <w:rPr>
                <w:rFonts w:ascii="Times New Roman" w:eastAsia="宋体" w:hAnsi="Times New Roman" w:cs="Times New Roman"/>
                <w:b/>
                <w:sz w:val="22"/>
                <w:lang w:val="en-GB"/>
              </w:rPr>
              <w:t>both with the same midge species</w:t>
            </w:r>
          </w:p>
        </w:tc>
        <w:tc>
          <w:tcPr>
            <w:tcW w:w="0" w:type="auto"/>
          </w:tcPr>
          <w:p w14:paraId="2A56009F" w14:textId="77777777" w:rsidR="00883288" w:rsidRPr="00F115AA" w:rsidRDefault="00883288" w:rsidP="00410000">
            <w:pPr>
              <w:jc w:val="left"/>
              <w:rPr>
                <w:rFonts w:ascii="Adobe Gothic Std B" w:eastAsia="Adobe Gothic Std B" w:hAnsi="Adobe Gothic Std B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Tianmu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, </w:t>
            </w: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Zhejian</w:t>
            </w:r>
            <w:proofErr w:type="spellEnd"/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/>
                <w:sz w:val="22"/>
                <w:lang w:val="en-GB"/>
              </w:rPr>
              <w:t>⑯</w:t>
            </w:r>
          </w:p>
          <w:p w14:paraId="4062A5CF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bookmarkStart w:id="1" w:name="OLE_LINK4"/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Heng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Hunan</w:t>
            </w:r>
            <w:bookmarkEnd w:id="1"/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, China</w:t>
            </w:r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 </w:t>
            </w:r>
            <w:r w:rsidRPr="00F115AA">
              <w:rPr>
                <w:rFonts w:ascii="Adobe Gothic Std B" w:eastAsia="Adobe Gothic Std B" w:hAnsi="Adobe Gothic Std B" w:cs="Times New Roman"/>
                <w:sz w:val="22"/>
                <w:lang w:val="en-GB"/>
              </w:rPr>
              <w:t>⑫</w:t>
            </w:r>
          </w:p>
        </w:tc>
      </w:tr>
      <w:tr w:rsidR="000F4FF6" w:rsidRPr="00F115AA" w14:paraId="1733776E" w14:textId="77777777" w:rsidTr="00883288">
        <w:tc>
          <w:tcPr>
            <w:tcW w:w="0" w:type="auto"/>
          </w:tcPr>
          <w:p w14:paraId="442E1ECF" w14:textId="61D897E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>majus</w:t>
            </w:r>
            <w:proofErr w:type="spellEnd"/>
          </w:p>
        </w:tc>
        <w:tc>
          <w:tcPr>
            <w:tcW w:w="0" w:type="auto"/>
          </w:tcPr>
          <w:p w14:paraId="78C48828" w14:textId="5BE39092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R. spec. 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9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Illicium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majus</w:t>
            </w:r>
            <w:proofErr w:type="spellEnd"/>
          </w:p>
          <w:p w14:paraId="26A85A86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23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Illicium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majus</w:t>
            </w:r>
            <w:proofErr w:type="spellEnd"/>
          </w:p>
        </w:tc>
        <w:tc>
          <w:tcPr>
            <w:tcW w:w="0" w:type="auto"/>
          </w:tcPr>
          <w:p w14:paraId="23A5810D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63</w:t>
            </w:r>
          </w:p>
          <w:p w14:paraId="1F54964F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64</w:t>
            </w:r>
          </w:p>
        </w:tc>
        <w:tc>
          <w:tcPr>
            <w:tcW w:w="0" w:type="auto"/>
          </w:tcPr>
          <w:p w14:paraId="0E3CB10A" w14:textId="55514CDE" w:rsidR="00883288" w:rsidRPr="00F115AA" w:rsidRDefault="00883288" w:rsidP="00F115AA">
            <w:pPr>
              <w:jc w:val="left"/>
              <w:rPr>
                <w:rFonts w:ascii="Times New Roman" w:eastAsia="宋体" w:hAnsi="Times New Roman" w:cs="Times New Roman"/>
                <w:b/>
                <w:sz w:val="22"/>
                <w:lang w:val="en-GB"/>
              </w:rPr>
            </w:pPr>
            <w:bookmarkStart w:id="2" w:name="OLE_LINK2"/>
            <w:r w:rsidRPr="00F115AA">
              <w:rPr>
                <w:rFonts w:ascii="Times New Roman" w:hAnsi="Times New Roman" w:cs="Times New Roman" w:hint="eastAsia"/>
                <w:b/>
                <w:color w:val="000000"/>
                <w:sz w:val="22"/>
                <w:lang w:val="en-GB"/>
              </w:rPr>
              <w:t>1</w:t>
            </w:r>
            <w:r w:rsidRPr="00F115AA">
              <w:rPr>
                <w:rFonts w:ascii="Times New Roman" w:hAnsi="Times New Roman" w:cs="Times New Roman"/>
                <w:b/>
                <w:color w:val="000000"/>
                <w:sz w:val="22"/>
                <w:lang w:val="en-GB"/>
              </w:rPr>
              <w:t xml:space="preserve"> </w:t>
            </w:r>
            <w:r w:rsidRPr="00F115AA">
              <w:rPr>
                <w:rFonts w:ascii="Times New Roman" w:hAnsi="Times New Roman" w:cs="Times New Roman" w:hint="eastAsia"/>
                <w:b/>
                <w:color w:val="000000"/>
                <w:sz w:val="22"/>
                <w:lang w:val="en-GB"/>
              </w:rPr>
              <w:t>location</w:t>
            </w:r>
            <w:bookmarkEnd w:id="2"/>
            <w:r w:rsidRPr="00F115AA">
              <w:rPr>
                <w:rFonts w:ascii="Times New Roman" w:hAnsi="Times New Roman" w:cs="Times New Roman"/>
                <w:b/>
                <w:sz w:val="22"/>
                <w:lang w:val="en-GB"/>
              </w:rPr>
              <w:t>, but two pollinating midge species</w:t>
            </w:r>
          </w:p>
        </w:tc>
        <w:tc>
          <w:tcPr>
            <w:tcW w:w="0" w:type="auto"/>
          </w:tcPr>
          <w:p w14:paraId="4960874D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Dawei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Yun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⑤</w:t>
            </w:r>
          </w:p>
        </w:tc>
      </w:tr>
      <w:tr w:rsidR="000F4FF6" w:rsidRPr="00F115AA" w14:paraId="7B6979AD" w14:textId="77777777" w:rsidTr="00883288">
        <w:tc>
          <w:tcPr>
            <w:tcW w:w="0" w:type="auto"/>
          </w:tcPr>
          <w:p w14:paraId="740C3B73" w14:textId="4D48609E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  <w:t>micranthum</w:t>
            </w:r>
            <w:proofErr w:type="spellEnd"/>
          </w:p>
        </w:tc>
        <w:tc>
          <w:tcPr>
            <w:tcW w:w="0" w:type="auto"/>
          </w:tcPr>
          <w:p w14:paraId="2C79845D" w14:textId="3860C903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8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 _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micranthum</w:t>
            </w:r>
            <w:proofErr w:type="spellEnd"/>
          </w:p>
        </w:tc>
        <w:tc>
          <w:tcPr>
            <w:tcW w:w="0" w:type="auto"/>
          </w:tcPr>
          <w:p w14:paraId="4CD7AF9D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3</w:t>
            </w:r>
          </w:p>
          <w:p w14:paraId="0978ECFC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4</w:t>
            </w:r>
          </w:p>
          <w:p w14:paraId="7F2835F1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5</w:t>
            </w:r>
          </w:p>
          <w:p w14:paraId="44AA59CF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56</w:t>
            </w:r>
          </w:p>
          <w:p w14:paraId="56442C65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57</w:t>
            </w:r>
          </w:p>
        </w:tc>
        <w:tc>
          <w:tcPr>
            <w:tcW w:w="0" w:type="auto"/>
          </w:tcPr>
          <w:p w14:paraId="013499E2" w14:textId="0425AC9E" w:rsidR="00883288" w:rsidRPr="004A7198" w:rsidRDefault="00883288" w:rsidP="00F115AA">
            <w:pPr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en-GB"/>
              </w:rPr>
            </w:pPr>
            <w:r w:rsidRPr="004A7198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3 l</w:t>
            </w:r>
            <w:r w:rsidRPr="004A7198">
              <w:rPr>
                <w:rFonts w:ascii="Times New Roman" w:hAnsi="Times New Roman" w:cs="Times New Roman" w:hint="eastAsia"/>
                <w:b/>
                <w:color w:val="000000"/>
                <w:sz w:val="22"/>
                <w:lang w:val="en-GB"/>
              </w:rPr>
              <w:t>ocations</w:t>
            </w:r>
            <w:r w:rsidRPr="004A7198">
              <w:rPr>
                <w:rFonts w:ascii="Times New Roman" w:hAnsi="Times New Roman" w:cs="Times New Roman"/>
                <w:b/>
                <w:color w:val="000000"/>
                <w:sz w:val="22"/>
                <w:lang w:val="en-GB"/>
              </w:rPr>
              <w:t xml:space="preserve">, </w:t>
            </w:r>
            <w:r w:rsidRPr="004A7198">
              <w:rPr>
                <w:rFonts w:ascii="Times New Roman" w:eastAsia="宋体" w:hAnsi="Times New Roman" w:cs="Times New Roman"/>
                <w:b/>
                <w:sz w:val="22"/>
                <w:lang w:val="en-GB"/>
              </w:rPr>
              <w:t>all with the same midge species</w:t>
            </w:r>
          </w:p>
        </w:tc>
        <w:tc>
          <w:tcPr>
            <w:tcW w:w="0" w:type="auto"/>
          </w:tcPr>
          <w:p w14:paraId="5A001B1D" w14:textId="77777777" w:rsidR="00883288" w:rsidRPr="00F115AA" w:rsidRDefault="00883288" w:rsidP="00410000">
            <w:pPr>
              <w:jc w:val="left"/>
              <w:rPr>
                <w:rFonts w:ascii="Adobe Gothic Std B" w:hAnsi="Adobe Gothic Std B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Jinfo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Chongqing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③</w:t>
            </w:r>
          </w:p>
          <w:p w14:paraId="511D013A" w14:textId="77777777" w:rsidR="00883288" w:rsidRPr="00F115AA" w:rsidRDefault="00883288" w:rsidP="00410000">
            <w:pPr>
              <w:jc w:val="left"/>
              <w:rPr>
                <w:rFonts w:ascii="Adobe Gothic Std B" w:hAnsi="Adobe Gothic Std B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Emei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Sichu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②</w:t>
            </w:r>
          </w:p>
          <w:p w14:paraId="60C4DD45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Xiangtou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 (Other side of </w:t>
            </w: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Pingan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), Guangdong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⑨</w:t>
            </w:r>
          </w:p>
        </w:tc>
      </w:tr>
      <w:tr w:rsidR="000F4FF6" w:rsidRPr="00F115AA" w14:paraId="77B36B77" w14:textId="77777777" w:rsidTr="00883288">
        <w:tc>
          <w:tcPr>
            <w:tcW w:w="0" w:type="auto"/>
          </w:tcPr>
          <w:p w14:paraId="180B7FB2" w14:textId="6CAF7639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>oligandrum</w:t>
            </w:r>
            <w:proofErr w:type="spellEnd"/>
          </w:p>
        </w:tc>
        <w:tc>
          <w:tcPr>
            <w:tcW w:w="0" w:type="auto"/>
          </w:tcPr>
          <w:p w14:paraId="186DEB58" w14:textId="14518FEF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3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Illicium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oligandrum</w:t>
            </w:r>
            <w:proofErr w:type="spellEnd"/>
          </w:p>
        </w:tc>
        <w:tc>
          <w:tcPr>
            <w:tcW w:w="0" w:type="auto"/>
          </w:tcPr>
          <w:p w14:paraId="4BEA4E6F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66</w:t>
            </w:r>
          </w:p>
          <w:p w14:paraId="76CFCC64" w14:textId="77777777" w:rsidR="00883288" w:rsidRPr="00F115AA" w:rsidRDefault="00883288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67</w:t>
            </w:r>
          </w:p>
        </w:tc>
        <w:tc>
          <w:tcPr>
            <w:tcW w:w="0" w:type="auto"/>
          </w:tcPr>
          <w:p w14:paraId="0151B859" w14:textId="77777777" w:rsidR="00883288" w:rsidRPr="00F115AA" w:rsidRDefault="00883288" w:rsidP="00BD0BE5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3719E6AE" w14:textId="77777777" w:rsidR="00883288" w:rsidRPr="00F115AA" w:rsidRDefault="00883288" w:rsidP="00410000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Fangchen</w:t>
            </w:r>
            <w:proofErr w:type="spellEnd"/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Guangxi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⑦</w:t>
            </w:r>
          </w:p>
        </w:tc>
      </w:tr>
      <w:tr w:rsidR="000F4FF6" w:rsidRPr="00F115AA" w14:paraId="44F85071" w14:textId="77777777" w:rsidTr="00883288">
        <w:tc>
          <w:tcPr>
            <w:tcW w:w="0" w:type="auto"/>
          </w:tcPr>
          <w:p w14:paraId="702A6515" w14:textId="225746F8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lastRenderedPageBreak/>
              <w:t>Illicium</w:t>
            </w:r>
            <w:proofErr w:type="spellEnd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>petelotii</w:t>
            </w:r>
            <w:proofErr w:type="spellEnd"/>
          </w:p>
        </w:tc>
        <w:tc>
          <w:tcPr>
            <w:tcW w:w="0" w:type="auto"/>
          </w:tcPr>
          <w:p w14:paraId="392E99C2" w14:textId="0C2E882A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4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Illicium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petelotii</w:t>
            </w:r>
            <w:proofErr w:type="spellEnd"/>
          </w:p>
        </w:tc>
        <w:tc>
          <w:tcPr>
            <w:tcW w:w="0" w:type="auto"/>
          </w:tcPr>
          <w:p w14:paraId="4BCD861C" w14:textId="77777777" w:rsidR="00883288" w:rsidRPr="00F115AA" w:rsidRDefault="00883288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Poor sequence</w:t>
            </w:r>
          </w:p>
        </w:tc>
        <w:tc>
          <w:tcPr>
            <w:tcW w:w="0" w:type="auto"/>
          </w:tcPr>
          <w:p w14:paraId="34B15B7A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Poor sequence, specificity hence unknown</w:t>
            </w:r>
          </w:p>
        </w:tc>
        <w:tc>
          <w:tcPr>
            <w:tcW w:w="0" w:type="auto"/>
          </w:tcPr>
          <w:p w14:paraId="130F172A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Laojun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 (other side of  </w:t>
            </w: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Dawei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), Yun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⑤</w:t>
            </w:r>
          </w:p>
        </w:tc>
      </w:tr>
      <w:tr w:rsidR="000F4FF6" w:rsidRPr="00F115AA" w14:paraId="4468CB5D" w14:textId="77777777" w:rsidTr="00883288">
        <w:tc>
          <w:tcPr>
            <w:tcW w:w="0" w:type="auto"/>
          </w:tcPr>
          <w:p w14:paraId="0D2EE8E4" w14:textId="2B78B483" w:rsidR="00883288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Illiciu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spec. </w:t>
            </w:r>
            <w:r w:rsidR="00883288"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Cui 184</w:t>
            </w:r>
          </w:p>
        </w:tc>
        <w:tc>
          <w:tcPr>
            <w:tcW w:w="0" w:type="auto"/>
          </w:tcPr>
          <w:p w14:paraId="0532E302" w14:textId="2574CED1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1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sp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._F. Cui 184</w:t>
            </w:r>
          </w:p>
        </w:tc>
        <w:tc>
          <w:tcPr>
            <w:tcW w:w="0" w:type="auto"/>
          </w:tcPr>
          <w:p w14:paraId="0C3B830B" w14:textId="77777777" w:rsidR="00883288" w:rsidRPr="00F115AA" w:rsidRDefault="00883288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65</w:t>
            </w:r>
          </w:p>
          <w:p w14:paraId="621F0321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0" w:type="auto"/>
          </w:tcPr>
          <w:p w14:paraId="416CAFA7" w14:textId="77777777" w:rsidR="00883288" w:rsidRPr="00F115AA" w:rsidRDefault="00883288" w:rsidP="00B7474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, 1 midge 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species, specificity hence unknown</w:t>
            </w:r>
          </w:p>
        </w:tc>
        <w:tc>
          <w:tcPr>
            <w:tcW w:w="0" w:type="auto"/>
          </w:tcPr>
          <w:p w14:paraId="019B7875" w14:textId="77777777" w:rsidR="00883288" w:rsidRPr="00F115AA" w:rsidRDefault="00883288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Tianjin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Guangdong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/>
                <w:sz w:val="22"/>
                <w:lang w:val="en-GB"/>
              </w:rPr>
              <w:t>⑪</w:t>
            </w:r>
          </w:p>
        </w:tc>
      </w:tr>
      <w:tr w:rsidR="000F4FF6" w:rsidRPr="00F115AA" w14:paraId="5952B81D" w14:textId="77777777" w:rsidTr="00883288">
        <w:tc>
          <w:tcPr>
            <w:tcW w:w="0" w:type="auto"/>
          </w:tcPr>
          <w:p w14:paraId="5453D710" w14:textId="556E27AC" w:rsidR="00CC4091" w:rsidRPr="000F4FF6" w:rsidRDefault="00CC4091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0F4FF6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>Illicium</w:t>
            </w:r>
            <w:proofErr w:type="spellEnd"/>
            <w:r w:rsidRPr="000F4FF6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0F4FF6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>tsangii</w:t>
            </w:r>
            <w:proofErr w:type="spellEnd"/>
          </w:p>
        </w:tc>
        <w:tc>
          <w:tcPr>
            <w:tcW w:w="0" w:type="auto"/>
          </w:tcPr>
          <w:p w14:paraId="2F6E72A1" w14:textId="101CEEC3" w:rsidR="00CC4091" w:rsidRPr="000F4FF6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0F4FF6">
              <w:rPr>
                <w:rFonts w:ascii="Times New Roman" w:hAnsi="Times New Roman" w:cs="Times New Roman"/>
                <w:bCs/>
                <w:iCs/>
                <w:sz w:val="22"/>
              </w:rPr>
              <w:t>R. spec._</w:t>
            </w:r>
            <w:proofErr w:type="spellStart"/>
            <w:r w:rsidRPr="000F4FF6">
              <w:rPr>
                <w:rFonts w:ascii="Times New Roman" w:hAnsi="Times New Roman" w:cs="Times New Roman"/>
                <w:bCs/>
                <w:iCs/>
                <w:sz w:val="22"/>
              </w:rPr>
              <w:t>ex_</w:t>
            </w:r>
            <w:r w:rsidRPr="000F4FF6">
              <w:rPr>
                <w:rFonts w:ascii="Times New Roman" w:hAnsi="Times New Roman" w:cs="Times New Roman"/>
                <w:i/>
                <w:iCs/>
                <w:kern w:val="0"/>
                <w:sz w:val="22"/>
                <w:lang w:eastAsia="en-US"/>
              </w:rPr>
              <w:t>Illicium</w:t>
            </w:r>
            <w:proofErr w:type="spellEnd"/>
            <w:r w:rsidRPr="000F4FF6">
              <w:rPr>
                <w:rFonts w:ascii="Times New Roman" w:hAnsi="Times New Roman" w:cs="Times New Roman"/>
                <w:i/>
                <w:iCs/>
                <w:kern w:val="0"/>
                <w:sz w:val="22"/>
                <w:lang w:eastAsia="en-US"/>
              </w:rPr>
              <w:t xml:space="preserve"> </w:t>
            </w:r>
            <w:proofErr w:type="spellStart"/>
            <w:r w:rsidRPr="000F4FF6">
              <w:rPr>
                <w:rFonts w:ascii="Times New Roman" w:hAnsi="Times New Roman" w:cs="Times New Roman"/>
                <w:i/>
                <w:iCs/>
                <w:kern w:val="0"/>
                <w:sz w:val="22"/>
                <w:lang w:eastAsia="en-US"/>
              </w:rPr>
              <w:t>tsangii</w:t>
            </w:r>
            <w:proofErr w:type="spellEnd"/>
          </w:p>
        </w:tc>
        <w:tc>
          <w:tcPr>
            <w:tcW w:w="0" w:type="auto"/>
          </w:tcPr>
          <w:p w14:paraId="3B3060F5" w14:textId="555C4BE5" w:rsidR="00CC4091" w:rsidRPr="000F4FF6" w:rsidRDefault="000F4FF6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F4F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t sequenced</w:t>
            </w:r>
          </w:p>
        </w:tc>
        <w:tc>
          <w:tcPr>
            <w:tcW w:w="0" w:type="auto"/>
          </w:tcPr>
          <w:p w14:paraId="4A046202" w14:textId="5B6F84A9" w:rsidR="00CC4091" w:rsidRPr="000F4FF6" w:rsidRDefault="00CC4091" w:rsidP="000F4FF6">
            <w:pPr>
              <w:jc w:val="left"/>
              <w:rPr>
                <w:rFonts w:ascii="Times New Roman" w:eastAsia="宋体" w:hAnsi="Times New Roman" w:cs="Times New Roman"/>
                <w:b/>
                <w:sz w:val="22"/>
                <w:lang w:val="en-GB"/>
              </w:rPr>
            </w:pPr>
            <w:r w:rsidRPr="000F4FF6">
              <w:rPr>
                <w:rFonts w:ascii="Times New Roman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0F4FF6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, midge </w:t>
            </w:r>
            <w:r w:rsidR="000F4FF6" w:rsidRPr="000F4FF6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not sequenced</w:t>
            </w:r>
          </w:p>
        </w:tc>
        <w:tc>
          <w:tcPr>
            <w:tcW w:w="0" w:type="auto"/>
          </w:tcPr>
          <w:p w14:paraId="2530B9C0" w14:textId="1231F0E8" w:rsidR="00CC4091" w:rsidRPr="000F4FF6" w:rsidRDefault="00CC4091" w:rsidP="00410000">
            <w:pPr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0F4FF6">
              <w:rPr>
                <w:rFonts w:ascii="Times New Roman" w:eastAsia="宋体" w:hAnsi="Times New Roman" w:cs="Times New Roman"/>
                <w:sz w:val="22"/>
              </w:rPr>
              <w:t>Nankunshan</w:t>
            </w:r>
            <w:proofErr w:type="spellEnd"/>
            <w:r w:rsidRPr="000F4FF6">
              <w:rPr>
                <w:rFonts w:ascii="Times New Roman" w:eastAsia="宋体" w:hAnsi="Times New Roman" w:cs="Times New Roman"/>
                <w:sz w:val="22"/>
              </w:rPr>
              <w:t>, Guangdong</w:t>
            </w:r>
            <w:r w:rsidR="000F4FF6" w:rsidRPr="000F4FF6"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 w:rsidRPr="000F4FF6">
              <w:rPr>
                <w:rFonts w:ascii="Adobe Gothic Std B" w:eastAsia="Adobe Gothic Std B" w:hAnsi="Adobe Gothic Std B" w:cs="Times New Roman" w:hint="eastAsia"/>
                <w:sz w:val="22"/>
              </w:rPr>
              <w:t>⑩</w:t>
            </w:r>
          </w:p>
        </w:tc>
      </w:tr>
      <w:tr w:rsidR="000F4FF6" w:rsidRPr="00F115AA" w14:paraId="429958EC" w14:textId="77777777" w:rsidTr="00883288">
        <w:tc>
          <w:tcPr>
            <w:tcW w:w="0" w:type="auto"/>
          </w:tcPr>
          <w:p w14:paraId="05F55011" w14:textId="052D501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>Illicium</w:t>
            </w:r>
            <w:proofErr w:type="spellEnd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  <w:t>verum</w:t>
            </w:r>
            <w:proofErr w:type="spellEnd"/>
          </w:p>
        </w:tc>
        <w:tc>
          <w:tcPr>
            <w:tcW w:w="0" w:type="auto"/>
          </w:tcPr>
          <w:p w14:paraId="034E84BC" w14:textId="5BA938CF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6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</w:t>
            </w:r>
            <w:hyperlink r:id="rId8" w:history="1">
              <w:r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 xml:space="preserve">Illicium </w:t>
              </w:r>
              <w:proofErr w:type="spellStart"/>
              <w:r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verum</w:t>
              </w:r>
              <w:proofErr w:type="spellEnd"/>
            </w:hyperlink>
          </w:p>
        </w:tc>
        <w:tc>
          <w:tcPr>
            <w:tcW w:w="0" w:type="auto"/>
          </w:tcPr>
          <w:p w14:paraId="7646C5FC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68</w:t>
            </w:r>
          </w:p>
          <w:p w14:paraId="14263C67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69</w:t>
            </w:r>
          </w:p>
          <w:p w14:paraId="19E7FC89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70</w:t>
            </w:r>
          </w:p>
          <w:p w14:paraId="73CFC153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71</w:t>
            </w:r>
          </w:p>
          <w:p w14:paraId="043877C7" w14:textId="77777777" w:rsidR="00CC4091" w:rsidRPr="00F115AA" w:rsidRDefault="00CC4091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72</w:t>
            </w:r>
          </w:p>
        </w:tc>
        <w:tc>
          <w:tcPr>
            <w:tcW w:w="0" w:type="auto"/>
          </w:tcPr>
          <w:p w14:paraId="154877B0" w14:textId="77777777" w:rsidR="00CC4091" w:rsidRPr="004A7198" w:rsidRDefault="00CC4091" w:rsidP="00195E77">
            <w:pPr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4A7198">
              <w:rPr>
                <w:rFonts w:ascii="Times New Roman" w:eastAsia="宋体" w:hAnsi="Times New Roman" w:cs="Times New Roman" w:hint="eastAsia"/>
                <w:b/>
                <w:sz w:val="22"/>
                <w:lang w:val="en-GB"/>
              </w:rPr>
              <w:t>3 sub-populations</w:t>
            </w:r>
            <w:r w:rsidRPr="004A7198">
              <w:rPr>
                <w:rFonts w:ascii="Times New Roman" w:eastAsia="宋体" w:hAnsi="Times New Roman" w:cs="Times New Roman"/>
                <w:b/>
                <w:sz w:val="22"/>
                <w:lang w:val="en-GB"/>
              </w:rPr>
              <w:t>, all with the same midge species</w:t>
            </w:r>
          </w:p>
        </w:tc>
        <w:tc>
          <w:tcPr>
            <w:tcW w:w="0" w:type="auto"/>
          </w:tcPr>
          <w:p w14:paraId="182445E0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Nanning (near town </w:t>
            </w:r>
            <w:proofErr w:type="spellStart"/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Gaofeng</w:t>
            </w:r>
            <w:proofErr w:type="spellEnd"/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), Guangxi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⑥</w:t>
            </w:r>
          </w:p>
        </w:tc>
      </w:tr>
      <w:tr w:rsidR="000F4FF6" w:rsidRPr="00F115AA" w14:paraId="7CF5153A" w14:textId="77777777" w:rsidTr="00883288">
        <w:tc>
          <w:tcPr>
            <w:tcW w:w="0" w:type="auto"/>
          </w:tcPr>
          <w:p w14:paraId="229DB2D5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Kadsura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coccinea</w:t>
            </w:r>
            <w:proofErr w:type="spellEnd"/>
            <w:r w:rsidRPr="00F115AA" w:rsidDel="003E415D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6E24A5B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Kadsura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coccinea</w:t>
            </w:r>
            <w:proofErr w:type="spellEnd"/>
          </w:p>
        </w:tc>
        <w:tc>
          <w:tcPr>
            <w:tcW w:w="0" w:type="auto"/>
          </w:tcPr>
          <w:p w14:paraId="024B48A6" w14:textId="77777777" w:rsidR="00CC4091" w:rsidRPr="00F115AA" w:rsidRDefault="00CC4091" w:rsidP="00493F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 w:eastAsia="de-DE"/>
              </w:rPr>
            </w:pPr>
            <w:r w:rsidRPr="00F115AA">
              <w:rPr>
                <w:rFonts w:ascii="Times New Roman" w:eastAsia="Times New Roman" w:hAnsi="Times New Roman" w:cs="Times New Roman"/>
                <w:kern w:val="0"/>
                <w:sz w:val="22"/>
                <w:lang w:val="en-GB" w:eastAsia="de-DE"/>
              </w:rPr>
              <w:t>KY498735</w:t>
            </w:r>
          </w:p>
          <w:p w14:paraId="1D2EB5A4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498736</w:t>
            </w:r>
          </w:p>
          <w:p w14:paraId="23FB03F0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498737</w:t>
            </w:r>
          </w:p>
        </w:tc>
        <w:tc>
          <w:tcPr>
            <w:tcW w:w="0" w:type="auto"/>
          </w:tcPr>
          <w:p w14:paraId="6FD2D0DF" w14:textId="77777777" w:rsidR="00CC4091" w:rsidRPr="004A7198" w:rsidRDefault="00CC4091" w:rsidP="00195E77">
            <w:pPr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4A7198">
              <w:rPr>
                <w:rFonts w:ascii="Times New Roman" w:eastAsia="宋体" w:hAnsi="Times New Roman" w:cs="Times New Roman" w:hint="eastAsia"/>
                <w:b/>
                <w:sz w:val="22"/>
                <w:lang w:val="en-GB"/>
              </w:rPr>
              <w:t>3 sub-populations</w:t>
            </w:r>
            <w:r w:rsidRPr="004A7198">
              <w:rPr>
                <w:rFonts w:ascii="Times New Roman" w:eastAsia="宋体" w:hAnsi="Times New Roman" w:cs="Times New Roman"/>
                <w:b/>
                <w:sz w:val="22"/>
                <w:lang w:val="en-GB"/>
              </w:rPr>
              <w:t>, all with the same midge species</w:t>
            </w:r>
          </w:p>
        </w:tc>
        <w:tc>
          <w:tcPr>
            <w:tcW w:w="0" w:type="auto"/>
          </w:tcPr>
          <w:p w14:paraId="05A3EE2E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Tianjin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Guangdong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/>
                <w:sz w:val="22"/>
                <w:lang w:val="en-GB"/>
              </w:rPr>
              <w:t>⑪</w:t>
            </w:r>
          </w:p>
        </w:tc>
      </w:tr>
      <w:tr w:rsidR="000F4FF6" w:rsidRPr="00F115AA" w14:paraId="112CA631" w14:textId="77777777" w:rsidTr="00883288">
        <w:tc>
          <w:tcPr>
            <w:tcW w:w="0" w:type="auto"/>
          </w:tcPr>
          <w:p w14:paraId="613C4CF3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Kadsura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heteroclita</w:t>
            </w:r>
            <w:proofErr w:type="spellEnd"/>
            <w:r w:rsidRPr="00F115AA" w:rsidDel="003E415D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1610248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bookmarkStart w:id="3" w:name="OLE_LINK13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R. spec. 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2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</w:t>
            </w:r>
            <w:bookmarkEnd w:id="3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ex_Kadsura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heteroclita</w:t>
            </w:r>
            <w:proofErr w:type="spellEnd"/>
          </w:p>
        </w:tc>
        <w:tc>
          <w:tcPr>
            <w:tcW w:w="0" w:type="auto"/>
          </w:tcPr>
          <w:p w14:paraId="61A17599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498738</w:t>
            </w:r>
          </w:p>
          <w:p w14:paraId="0A294893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498739</w:t>
            </w:r>
          </w:p>
        </w:tc>
        <w:tc>
          <w:tcPr>
            <w:tcW w:w="0" w:type="auto"/>
          </w:tcPr>
          <w:p w14:paraId="6CD1E8A5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, 1 midge 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species, specificity hence unknown</w:t>
            </w:r>
          </w:p>
        </w:tc>
        <w:tc>
          <w:tcPr>
            <w:tcW w:w="0" w:type="auto"/>
          </w:tcPr>
          <w:p w14:paraId="4BD6F974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Pingan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Guangdong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⑨</w:t>
            </w:r>
          </w:p>
        </w:tc>
      </w:tr>
      <w:tr w:rsidR="000F4FF6" w:rsidRPr="00F115AA" w14:paraId="142BBEE7" w14:textId="77777777" w:rsidTr="00883288">
        <w:tc>
          <w:tcPr>
            <w:tcW w:w="0" w:type="auto"/>
          </w:tcPr>
          <w:p w14:paraId="78F0717A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Kadsu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longipedunculata</w:t>
            </w:r>
            <w:proofErr w:type="spellEnd"/>
          </w:p>
        </w:tc>
        <w:tc>
          <w:tcPr>
            <w:tcW w:w="0" w:type="auto"/>
          </w:tcPr>
          <w:p w14:paraId="3B3E40B1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_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ex_Kadsura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</w:p>
          <w:p w14:paraId="5E44AB61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longipedunculata</w:t>
            </w:r>
            <w:proofErr w:type="spellEnd"/>
          </w:p>
        </w:tc>
        <w:tc>
          <w:tcPr>
            <w:tcW w:w="0" w:type="auto"/>
          </w:tcPr>
          <w:p w14:paraId="0B6F835B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498740</w:t>
            </w:r>
          </w:p>
          <w:p w14:paraId="500EE8BD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498741</w:t>
            </w:r>
          </w:p>
          <w:p w14:paraId="67037AB7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AB540124</w:t>
            </w:r>
          </w:p>
        </w:tc>
        <w:tc>
          <w:tcPr>
            <w:tcW w:w="0" w:type="auto"/>
          </w:tcPr>
          <w:p w14:paraId="0B87B971" w14:textId="345BECC3" w:rsidR="00CC4091" w:rsidRPr="004A7198" w:rsidRDefault="00CC4091" w:rsidP="00195E77">
            <w:pPr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4A7198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2</w:t>
            </w:r>
            <w:r w:rsidRPr="004A7198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 </w:t>
            </w:r>
            <w:bookmarkStart w:id="4" w:name="_GoBack"/>
            <w:bookmarkEnd w:id="4"/>
            <w:r w:rsidRPr="004A7198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locations</w:t>
            </w:r>
            <w:r w:rsidRPr="004A7198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, </w:t>
            </w:r>
            <w:r w:rsidRPr="004A7198">
              <w:rPr>
                <w:rFonts w:ascii="Times New Roman" w:eastAsia="宋体" w:hAnsi="Times New Roman" w:cs="Times New Roman"/>
                <w:b/>
                <w:sz w:val="22"/>
                <w:lang w:val="en-GB"/>
              </w:rPr>
              <w:t>both with the same midge species</w:t>
            </w:r>
          </w:p>
        </w:tc>
        <w:tc>
          <w:tcPr>
            <w:tcW w:w="0" w:type="auto"/>
          </w:tcPr>
          <w:p w14:paraId="70E1DA4C" w14:textId="77777777" w:rsidR="00CC4091" w:rsidRPr="00F115AA" w:rsidRDefault="00CC4091" w:rsidP="00410000">
            <w:pPr>
              <w:jc w:val="left"/>
              <w:rPr>
                <w:rFonts w:ascii="Adobe Gothic Std B" w:eastAsia="Adobe Gothic Std B" w:hAnsi="Adobe Gothic Std B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Heng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Hu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, China</w:t>
            </w:r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 xml:space="preserve"> </w:t>
            </w:r>
            <w:r w:rsidRPr="00F115AA">
              <w:rPr>
                <w:rFonts w:ascii="Adobe Gothic Std B" w:eastAsia="Adobe Gothic Std B" w:hAnsi="Adobe Gothic Std B" w:cs="Times New Roman"/>
                <w:sz w:val="22"/>
                <w:lang w:val="en-GB"/>
              </w:rPr>
              <w:t>⑫</w:t>
            </w:r>
          </w:p>
          <w:p w14:paraId="238082EF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Lang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Hu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/>
                <w:color w:val="000000"/>
                <w:sz w:val="22"/>
                <w:lang w:val="en-GB"/>
              </w:rPr>
              <w:t>⑰</w:t>
            </w:r>
          </w:p>
        </w:tc>
      </w:tr>
      <w:tr w:rsidR="000F4FF6" w:rsidRPr="00F115AA" w14:paraId="0227F6D2" w14:textId="77777777" w:rsidTr="00883288">
        <w:tc>
          <w:tcPr>
            <w:tcW w:w="0" w:type="auto"/>
          </w:tcPr>
          <w:p w14:paraId="3560A230" w14:textId="0D6831AA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Kadsura</w:t>
            </w:r>
            <w:proofErr w:type="spellEnd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oblongifolia</w:t>
            </w:r>
            <w:proofErr w:type="spellEnd"/>
          </w:p>
        </w:tc>
        <w:tc>
          <w:tcPr>
            <w:tcW w:w="0" w:type="auto"/>
          </w:tcPr>
          <w:p w14:paraId="78ACDCE9" w14:textId="107D638C" w:rsidR="00CC4091" w:rsidRPr="00F115AA" w:rsidRDefault="00CC4091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 18_ex_Kadsura_oblongifolia</w:t>
            </w:r>
          </w:p>
        </w:tc>
        <w:tc>
          <w:tcPr>
            <w:tcW w:w="0" w:type="auto"/>
          </w:tcPr>
          <w:p w14:paraId="1AA3C6D1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498742</w:t>
            </w:r>
          </w:p>
          <w:p w14:paraId="180EF042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498743</w:t>
            </w:r>
          </w:p>
          <w:p w14:paraId="1023CD86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498744</w:t>
            </w:r>
          </w:p>
          <w:p w14:paraId="48905456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498745</w:t>
            </w:r>
          </w:p>
        </w:tc>
        <w:tc>
          <w:tcPr>
            <w:tcW w:w="0" w:type="auto"/>
          </w:tcPr>
          <w:p w14:paraId="7A742149" w14:textId="77777777" w:rsidR="00CC4091" w:rsidRPr="00F115AA" w:rsidRDefault="00CC4091" w:rsidP="00410000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542DF54A" w14:textId="77777777" w:rsidR="00CC4091" w:rsidRPr="00F115AA" w:rsidRDefault="00CC4091" w:rsidP="00410000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Danzhou</w:t>
            </w:r>
            <w:proofErr w:type="spellEnd"/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Hai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⑧</w:t>
            </w:r>
          </w:p>
        </w:tc>
      </w:tr>
      <w:tr w:rsidR="000F4FF6" w:rsidRPr="00F115AA" w14:paraId="721FD39F" w14:textId="77777777" w:rsidTr="00883288">
        <w:tc>
          <w:tcPr>
            <w:tcW w:w="0" w:type="auto"/>
          </w:tcPr>
          <w:p w14:paraId="0A637BFE" w14:textId="71460E76" w:rsidR="00CC4091" w:rsidRPr="00F115AA" w:rsidRDefault="008A19D0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hyperlink r:id="rId9" w:history="1"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chisandra</w:t>
              </w:r>
              <w:proofErr w:type="spellEnd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 xml:space="preserve"> </w:t>
              </w:r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henryi</w:t>
              </w:r>
              <w:proofErr w:type="spellEnd"/>
            </w:hyperlink>
          </w:p>
        </w:tc>
        <w:tc>
          <w:tcPr>
            <w:tcW w:w="0" w:type="auto"/>
          </w:tcPr>
          <w:p w14:paraId="52348F15" w14:textId="573AEB58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6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Schisandra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henryi</w:t>
            </w:r>
            <w:proofErr w:type="spellEnd"/>
          </w:p>
        </w:tc>
        <w:tc>
          <w:tcPr>
            <w:tcW w:w="0" w:type="auto"/>
          </w:tcPr>
          <w:p w14:paraId="45620CB2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37</w:t>
            </w:r>
          </w:p>
          <w:p w14:paraId="5D8DE101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38</w:t>
            </w:r>
          </w:p>
          <w:p w14:paraId="26FDC320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39</w:t>
            </w:r>
          </w:p>
          <w:p w14:paraId="70335B58" w14:textId="77777777" w:rsidR="00CC4091" w:rsidRDefault="00CC4091" w:rsidP="00410000">
            <w:pPr>
              <w:jc w:val="left"/>
            </w:pPr>
          </w:p>
        </w:tc>
        <w:tc>
          <w:tcPr>
            <w:tcW w:w="0" w:type="auto"/>
          </w:tcPr>
          <w:p w14:paraId="3B5B4DA3" w14:textId="3497E20C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  <w:r w:rsidR="000F4FF6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 xml:space="preserve"> (midges from 2n l</w:t>
            </w:r>
            <w:r w:rsidR="000F4FF6" w:rsidRPr="000F4FF6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 xml:space="preserve">ocation </w:t>
            </w:r>
            <w:r w:rsidR="000F4FF6" w:rsidRPr="009A7F65">
              <w:rPr>
                <w:rFonts w:ascii="Adobe Gothic Std B" w:eastAsia="Adobe Gothic Std B" w:hAnsi="Adobe Gothic Std B" w:cs="Times New Roman"/>
                <w:sz w:val="22"/>
              </w:rPr>
              <w:t>⑪</w:t>
            </w:r>
            <w:r w:rsidR="000F4FF6" w:rsidRPr="000F4FF6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 xml:space="preserve"> not</w:t>
            </w:r>
            <w:r w:rsidR="000F4FF6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 xml:space="preserve"> sequenced)</w:t>
            </w:r>
          </w:p>
        </w:tc>
        <w:tc>
          <w:tcPr>
            <w:tcW w:w="0" w:type="auto"/>
          </w:tcPr>
          <w:p w14:paraId="70DE61B1" w14:textId="041763B5" w:rsidR="00CC4091" w:rsidRDefault="00CC4091" w:rsidP="00410000">
            <w:pPr>
              <w:jc w:val="left"/>
              <w:rPr>
                <w:rFonts w:ascii="Adobe Gothic Std B" w:hAnsi="Adobe Gothic Std B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Emei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Sichu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②</w:t>
            </w:r>
          </w:p>
          <w:p w14:paraId="38BE2861" w14:textId="1DCAF029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</w:p>
        </w:tc>
      </w:tr>
      <w:tr w:rsidR="000F4FF6" w:rsidRPr="00F115AA" w14:paraId="50557805" w14:textId="77777777" w:rsidTr="00883288">
        <w:tc>
          <w:tcPr>
            <w:tcW w:w="0" w:type="auto"/>
          </w:tcPr>
          <w:p w14:paraId="661D8E69" w14:textId="27A5BE8D" w:rsidR="00CC4091" w:rsidRPr="00F115AA" w:rsidRDefault="008A19D0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hyperlink r:id="rId10" w:history="1"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chisandra</w:t>
              </w:r>
              <w:proofErr w:type="spellEnd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 xml:space="preserve"> </w:t>
              </w:r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rubriflora</w:t>
              </w:r>
              <w:proofErr w:type="spellEnd"/>
            </w:hyperlink>
          </w:p>
        </w:tc>
        <w:tc>
          <w:tcPr>
            <w:tcW w:w="0" w:type="auto"/>
          </w:tcPr>
          <w:p w14:paraId="4A06786B" w14:textId="25987DC4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3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Schisandra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ubriflora</w:t>
            </w:r>
            <w:proofErr w:type="spellEnd"/>
          </w:p>
        </w:tc>
        <w:tc>
          <w:tcPr>
            <w:tcW w:w="0" w:type="auto"/>
          </w:tcPr>
          <w:p w14:paraId="75466BDF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40</w:t>
            </w:r>
          </w:p>
          <w:p w14:paraId="29A54366" w14:textId="77777777" w:rsidR="00CC4091" w:rsidRDefault="00CC4091" w:rsidP="00410000">
            <w:pPr>
              <w:jc w:val="left"/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41</w:t>
            </w:r>
          </w:p>
        </w:tc>
        <w:tc>
          <w:tcPr>
            <w:tcW w:w="0" w:type="auto"/>
          </w:tcPr>
          <w:p w14:paraId="4F67C902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5B972439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Emei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Sichu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②</w:t>
            </w:r>
          </w:p>
        </w:tc>
      </w:tr>
      <w:tr w:rsidR="000F4FF6" w:rsidRPr="00F115AA" w14:paraId="066CB178" w14:textId="77777777" w:rsidTr="00883288">
        <w:tc>
          <w:tcPr>
            <w:tcW w:w="0" w:type="auto"/>
          </w:tcPr>
          <w:p w14:paraId="24DF8729" w14:textId="1C8C00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Schisand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 spec. 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SX. Luo 761</w:t>
            </w:r>
          </w:p>
        </w:tc>
        <w:tc>
          <w:tcPr>
            <w:tcW w:w="0" w:type="auto"/>
          </w:tcPr>
          <w:p w14:paraId="79EA456F" w14:textId="16ED338E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0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 xml:space="preserve">_ex_Schisandra </w:t>
            </w:r>
            <w:proofErr w:type="spellStart"/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spec._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SX</w:t>
            </w:r>
            <w:proofErr w:type="spellEnd"/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. Luo 761</w:t>
            </w:r>
          </w:p>
        </w:tc>
        <w:tc>
          <w:tcPr>
            <w:tcW w:w="0" w:type="auto"/>
          </w:tcPr>
          <w:p w14:paraId="2B76A990" w14:textId="77777777" w:rsidR="00CC4091" w:rsidRPr="00F115AA" w:rsidRDefault="00CC4091" w:rsidP="00493F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val="en-GB" w:eastAsia="de-DE"/>
              </w:rPr>
            </w:pPr>
            <w:r w:rsidRPr="00F115AA">
              <w:rPr>
                <w:rFonts w:ascii="Times New Roman" w:eastAsia="Times New Roman" w:hAnsi="Times New Roman" w:cs="Times New Roman"/>
                <w:kern w:val="0"/>
                <w:sz w:val="22"/>
                <w:lang w:val="en-GB" w:eastAsia="de-DE"/>
              </w:rPr>
              <w:t>KY569034</w:t>
            </w:r>
          </w:p>
          <w:p w14:paraId="0253C512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</w:p>
        </w:tc>
        <w:tc>
          <w:tcPr>
            <w:tcW w:w="0" w:type="auto"/>
          </w:tcPr>
          <w:p w14:paraId="5DEC5E0D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4FE1043E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Dawei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Yun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⑤</w:t>
            </w:r>
          </w:p>
        </w:tc>
      </w:tr>
      <w:tr w:rsidR="000F4FF6" w:rsidRPr="00F115AA" w14:paraId="30E0A947" w14:textId="77777777" w:rsidTr="00883288">
        <w:tc>
          <w:tcPr>
            <w:tcW w:w="0" w:type="auto"/>
          </w:tcPr>
          <w:p w14:paraId="70FB9C00" w14:textId="41FA9585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>Schisandra</w:t>
            </w:r>
            <w:proofErr w:type="spellEnd"/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>spec.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_ZW</w:t>
            </w:r>
            <w:proofErr w:type="spellEnd"/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 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Wang 193</w:t>
            </w:r>
          </w:p>
        </w:tc>
        <w:tc>
          <w:tcPr>
            <w:tcW w:w="0" w:type="auto"/>
          </w:tcPr>
          <w:p w14:paraId="12E0EE23" w14:textId="2E50E8B1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4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S</w:t>
            </w:r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chisandra </w:t>
            </w:r>
            <w:proofErr w:type="spellStart"/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>sp</w:t>
            </w:r>
            <w:proofErr w:type="spellEnd"/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>.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_ZW</w:t>
            </w:r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 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Wang 193</w:t>
            </w:r>
          </w:p>
        </w:tc>
        <w:tc>
          <w:tcPr>
            <w:tcW w:w="0" w:type="auto"/>
          </w:tcPr>
          <w:p w14:paraId="5A1C6844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45</w:t>
            </w:r>
          </w:p>
          <w:p w14:paraId="0ED8D159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46</w:t>
            </w:r>
          </w:p>
        </w:tc>
        <w:tc>
          <w:tcPr>
            <w:tcW w:w="0" w:type="auto"/>
          </w:tcPr>
          <w:p w14:paraId="79D0DCC2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5CB1ED12" w14:textId="04BAD3FD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Heng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Hu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="005A54E4" w:rsidRPr="00F115AA">
              <w:rPr>
                <w:rFonts w:ascii="Adobe Gothic Std B" w:eastAsia="Adobe Gothic Std B" w:hAnsi="Adobe Gothic Std B" w:cs="Times New Roman"/>
                <w:sz w:val="22"/>
                <w:lang w:val="en-GB"/>
              </w:rPr>
              <w:t>⑫</w:t>
            </w:r>
          </w:p>
        </w:tc>
      </w:tr>
      <w:tr w:rsidR="000F4FF6" w:rsidRPr="00F115AA" w14:paraId="67744BEA" w14:textId="77777777" w:rsidTr="00883288">
        <w:tc>
          <w:tcPr>
            <w:tcW w:w="0" w:type="auto"/>
          </w:tcPr>
          <w:p w14:paraId="34DB22DA" w14:textId="4546E350" w:rsidR="00CC4091" w:rsidRPr="00F115AA" w:rsidRDefault="008A19D0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hyperlink r:id="rId11" w:history="1"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chisandra</w:t>
              </w:r>
              <w:proofErr w:type="spellEnd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 xml:space="preserve"> </w:t>
              </w:r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phaerandra</w:t>
              </w:r>
              <w:proofErr w:type="spellEnd"/>
            </w:hyperlink>
          </w:p>
        </w:tc>
        <w:tc>
          <w:tcPr>
            <w:tcW w:w="0" w:type="auto"/>
          </w:tcPr>
          <w:p w14:paraId="35CAC530" w14:textId="7F9C93B2" w:rsidR="00CC4091" w:rsidRPr="00F115AA" w:rsidRDefault="00CC4091" w:rsidP="00410000">
            <w:pPr>
              <w:jc w:val="left"/>
              <w:rPr>
                <w:rFonts w:ascii="Times New Roman" w:eastAsia="宋体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20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S</w:t>
            </w:r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chisandra </w:t>
            </w:r>
            <w:proofErr w:type="spellStart"/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>sphaerandra</w:t>
            </w:r>
            <w:proofErr w:type="spellEnd"/>
          </w:p>
        </w:tc>
        <w:tc>
          <w:tcPr>
            <w:tcW w:w="0" w:type="auto"/>
          </w:tcPr>
          <w:p w14:paraId="3EFB8559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42</w:t>
            </w:r>
          </w:p>
          <w:p w14:paraId="5237890A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43</w:t>
            </w:r>
          </w:p>
          <w:p w14:paraId="37911914" w14:textId="77777777" w:rsidR="00CC4091" w:rsidRDefault="00CC4091" w:rsidP="00410000">
            <w:pPr>
              <w:jc w:val="left"/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44</w:t>
            </w:r>
          </w:p>
        </w:tc>
        <w:tc>
          <w:tcPr>
            <w:tcW w:w="0" w:type="auto"/>
          </w:tcPr>
          <w:p w14:paraId="2FBE06C0" w14:textId="77777777" w:rsidR="00CC4091" w:rsidRPr="00F115AA" w:rsidRDefault="00CC4091" w:rsidP="00410000">
            <w:pPr>
              <w:jc w:val="left"/>
              <w:rPr>
                <w:rFonts w:ascii="Times New Roman" w:eastAsia="宋体" w:hAnsi="Times New Roman" w:cs="Times New Roman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 w:hint="eastAsia"/>
                <w:color w:val="000000"/>
                <w:sz w:val="22"/>
                <w:lang w:val="en-GB"/>
              </w:rPr>
              <w:t>1 location</w:t>
            </w: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, 1 midge species, specificity hence unknown</w:t>
            </w:r>
          </w:p>
        </w:tc>
        <w:tc>
          <w:tcPr>
            <w:tcW w:w="0" w:type="auto"/>
          </w:tcPr>
          <w:p w14:paraId="2815CD5E" w14:textId="77777777" w:rsidR="00CC4091" w:rsidRPr="00F115AA" w:rsidRDefault="00CC4091" w:rsidP="00410000">
            <w:pPr>
              <w:jc w:val="left"/>
              <w:rPr>
                <w:rFonts w:ascii="Times New Roman" w:eastAsia="宋体" w:hAnsi="Times New Roman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>Dawashan</w:t>
            </w:r>
            <w:proofErr w:type="spellEnd"/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 xml:space="preserve"> (one of the hills of </w:t>
            </w:r>
            <w:proofErr w:type="spellStart"/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>Emeishan</w:t>
            </w:r>
            <w:proofErr w:type="spellEnd"/>
            <w:r w:rsidRPr="00F115AA">
              <w:rPr>
                <w:rFonts w:ascii="Times New Roman" w:eastAsia="宋体" w:hAnsi="Times New Roman" w:cs="Times New Roman"/>
                <w:sz w:val="22"/>
                <w:lang w:val="en-GB"/>
              </w:rPr>
              <w:t>), Sichu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②</w:t>
            </w:r>
          </w:p>
        </w:tc>
      </w:tr>
      <w:tr w:rsidR="000F4FF6" w:rsidRPr="00F115AA" w14:paraId="09CC1905" w14:textId="77777777" w:rsidTr="00883288">
        <w:tc>
          <w:tcPr>
            <w:tcW w:w="0" w:type="auto"/>
          </w:tcPr>
          <w:p w14:paraId="6329A62E" w14:textId="4B8B3F4A" w:rsidR="00CC4091" w:rsidRPr="00F115AA" w:rsidRDefault="008A19D0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hyperlink r:id="rId12" w:history="1"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chisandra</w:t>
              </w:r>
              <w:proofErr w:type="spellEnd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 xml:space="preserve"> </w:t>
              </w:r>
              <w:proofErr w:type="spellStart"/>
              <w:r w:rsidR="00CC4091"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phenanthera</w:t>
              </w:r>
              <w:proofErr w:type="spellEnd"/>
            </w:hyperlink>
          </w:p>
        </w:tc>
        <w:tc>
          <w:tcPr>
            <w:tcW w:w="0" w:type="auto"/>
          </w:tcPr>
          <w:p w14:paraId="739135C2" w14:textId="55D4E38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0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</w:t>
            </w:r>
            <w:hyperlink r:id="rId13" w:history="1">
              <w:r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 xml:space="preserve">Schisandra </w:t>
              </w:r>
              <w:proofErr w:type="spellStart"/>
              <w:r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phenanthera</w:t>
              </w:r>
              <w:proofErr w:type="spellEnd"/>
            </w:hyperlink>
          </w:p>
          <w:p w14:paraId="24C846F1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i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19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</w:t>
            </w:r>
            <w:hyperlink r:id="rId14" w:history="1">
              <w:r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 xml:space="preserve">Schisandra </w:t>
              </w:r>
              <w:proofErr w:type="spellStart"/>
              <w:r w:rsidRPr="00F115AA">
                <w:rPr>
                  <w:rFonts w:ascii="Times New Roman" w:hAnsi="Times New Roman" w:cs="Times New Roman"/>
                  <w:i/>
                  <w:sz w:val="22"/>
                  <w:lang w:val="en-GB"/>
                </w:rPr>
                <w:t>sphenanthera</w:t>
              </w:r>
              <w:proofErr w:type="spellEnd"/>
            </w:hyperlink>
          </w:p>
          <w:p w14:paraId="325661F2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R. spec.</w:t>
            </w:r>
            <w:r w:rsidRPr="00F115AA">
              <w:rPr>
                <w:rFonts w:ascii="Times New Roman" w:hAnsi="Times New Roman" w:cs="Times New Roman"/>
                <w:bCs/>
                <w:iCs/>
                <w:sz w:val="22"/>
                <w:lang w:val="en-GB"/>
              </w:rPr>
              <w:t>21</w:t>
            </w:r>
            <w:r w:rsidRPr="00F115AA">
              <w:rPr>
                <w:rFonts w:ascii="Times New Roman" w:hAnsi="Times New Roman" w:cs="Times New Roman"/>
                <w:bCs/>
                <w:i/>
                <w:iCs/>
                <w:sz w:val="22"/>
                <w:lang w:val="en-GB"/>
              </w:rPr>
              <w:t>_ex_</w:t>
            </w:r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 xml:space="preserve">Schisandra </w:t>
            </w:r>
            <w:proofErr w:type="spellStart"/>
            <w:r w:rsidRPr="00F115AA">
              <w:rPr>
                <w:rFonts w:ascii="Times New Roman" w:hAnsi="Times New Roman" w:cs="Times New Roman"/>
                <w:i/>
                <w:sz w:val="22"/>
                <w:lang w:val="en-GB"/>
              </w:rPr>
              <w:t>sphenanthera</w:t>
            </w:r>
            <w:proofErr w:type="spellEnd"/>
          </w:p>
        </w:tc>
        <w:tc>
          <w:tcPr>
            <w:tcW w:w="0" w:type="auto"/>
          </w:tcPr>
          <w:p w14:paraId="36F844F3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35</w:t>
            </w:r>
          </w:p>
          <w:p w14:paraId="6D79F56B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36</w:t>
            </w:r>
          </w:p>
          <w:p w14:paraId="7AC8ED39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47</w:t>
            </w:r>
          </w:p>
          <w:p w14:paraId="09419E85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48</w:t>
            </w:r>
          </w:p>
          <w:p w14:paraId="356AFCB4" w14:textId="77777777" w:rsidR="00CC4091" w:rsidRPr="00F115AA" w:rsidRDefault="00CC4091" w:rsidP="00493FA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15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Y569049</w:t>
            </w:r>
          </w:p>
          <w:p w14:paraId="646D5B8E" w14:textId="77777777" w:rsidR="00CC4091" w:rsidRDefault="00CC4091" w:rsidP="00410000">
            <w:pPr>
              <w:jc w:val="left"/>
            </w:pP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>KY569050</w:t>
            </w:r>
          </w:p>
        </w:tc>
        <w:tc>
          <w:tcPr>
            <w:tcW w:w="0" w:type="auto"/>
          </w:tcPr>
          <w:p w14:paraId="078D9C8F" w14:textId="77777777" w:rsidR="00CC4091" w:rsidRPr="004A7198" w:rsidRDefault="00CC4091" w:rsidP="00F115AA">
            <w:pPr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en-GB"/>
              </w:rPr>
            </w:pPr>
            <w:r w:rsidRPr="004A7198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3</w:t>
            </w:r>
            <w:r w:rsidRPr="004A7198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 </w:t>
            </w:r>
            <w:r w:rsidRPr="004A7198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locations</w:t>
            </w:r>
            <w:r w:rsidRPr="004A7198">
              <w:rPr>
                <w:rFonts w:ascii="Times New Roman" w:hAnsi="Times New Roman" w:cs="Times New Roman"/>
                <w:b/>
                <w:sz w:val="22"/>
                <w:lang w:val="en-GB"/>
              </w:rPr>
              <w:t>, each with a different midge pollinator</w:t>
            </w:r>
          </w:p>
          <w:p w14:paraId="5EBBD5D1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0" w:type="auto"/>
          </w:tcPr>
          <w:p w14:paraId="670691C8" w14:textId="77777777" w:rsidR="00CC4091" w:rsidRPr="00F115AA" w:rsidRDefault="00CC4091" w:rsidP="00410000">
            <w:pPr>
              <w:jc w:val="left"/>
              <w:rPr>
                <w:rFonts w:ascii="Adobe Gothic Std B" w:eastAsia="Adobe Gothic Std B" w:hAnsi="Adobe Gothic Std B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Heng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Hun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/>
                <w:sz w:val="22"/>
                <w:lang w:val="en-GB"/>
              </w:rPr>
              <w:t>⑫</w:t>
            </w:r>
          </w:p>
          <w:p w14:paraId="0213A437" w14:textId="77777777" w:rsidR="00CC4091" w:rsidRPr="00F115AA" w:rsidRDefault="00CC4091" w:rsidP="00410000">
            <w:pPr>
              <w:jc w:val="left"/>
              <w:rPr>
                <w:rFonts w:ascii="Adobe Gothic Std B" w:hAnsi="Adobe Gothic Std B" w:cs="Times New Roman"/>
                <w:sz w:val="22"/>
                <w:lang w:val="en-GB"/>
              </w:rPr>
            </w:pPr>
            <w:proofErr w:type="spellStart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Emeishan</w:t>
            </w:r>
            <w:proofErr w:type="spellEnd"/>
            <w:r w:rsidRPr="00F115AA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, Sichuan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 w:hint="eastAsia"/>
                <w:sz w:val="22"/>
                <w:lang w:val="en-GB"/>
              </w:rPr>
              <w:t>②</w:t>
            </w:r>
          </w:p>
          <w:p w14:paraId="468F7D70" w14:textId="77777777" w:rsidR="00CC4091" w:rsidRPr="00F115AA" w:rsidRDefault="00CC4091" w:rsidP="0041000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F115AA">
              <w:rPr>
                <w:rFonts w:ascii="Times New Roman" w:eastAsia="宋体" w:hAnsi="Times New Roman" w:cs="Times New Roman"/>
                <w:color w:val="000000"/>
                <w:sz w:val="22"/>
                <w:lang w:val="en-GB"/>
              </w:rPr>
              <w:t>Lushan, Jiangxi</w:t>
            </w:r>
            <w:r w:rsidRPr="00F115AA">
              <w:rPr>
                <w:rFonts w:ascii="Times New Roman" w:hAnsi="Times New Roman" w:cs="Times New Roman"/>
                <w:sz w:val="22"/>
                <w:lang w:val="en-GB"/>
              </w:rPr>
              <w:t xml:space="preserve">, China </w:t>
            </w:r>
            <w:r w:rsidRPr="00F115AA">
              <w:rPr>
                <w:rFonts w:ascii="Adobe Gothic Std B" w:eastAsia="Adobe Gothic Std B" w:hAnsi="Adobe Gothic Std B" w:cs="Times New Roman"/>
                <w:color w:val="000000"/>
                <w:sz w:val="22"/>
                <w:lang w:val="en-GB"/>
              </w:rPr>
              <w:t>⑰</w:t>
            </w:r>
          </w:p>
        </w:tc>
      </w:tr>
    </w:tbl>
    <w:p w14:paraId="492606B9" w14:textId="77777777" w:rsidR="003F6B9E" w:rsidRDefault="003F6B9E"/>
    <w:sectPr w:rsidR="003F6B9E" w:rsidSect="003F6B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E00C0" w14:textId="77777777" w:rsidR="008A19D0" w:rsidRDefault="008A19D0" w:rsidP="003F6B9E">
      <w:r>
        <w:separator/>
      </w:r>
    </w:p>
  </w:endnote>
  <w:endnote w:type="continuationSeparator" w:id="0">
    <w:p w14:paraId="30891143" w14:textId="77777777" w:rsidR="008A19D0" w:rsidRDefault="008A19D0" w:rsidP="003F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20B0800000000000000"/>
    <w:charset w:val="81"/>
    <w:family w:val="auto"/>
    <w:pitch w:val="variable"/>
    <w:sig w:usb0="00000001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9F7A" w14:textId="77777777" w:rsidR="008A19D0" w:rsidRDefault="008A19D0" w:rsidP="003F6B9E">
      <w:r>
        <w:separator/>
      </w:r>
    </w:p>
  </w:footnote>
  <w:footnote w:type="continuationSeparator" w:id="0">
    <w:p w14:paraId="01C382EB" w14:textId="77777777" w:rsidR="008A19D0" w:rsidRDefault="008A19D0" w:rsidP="003F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9CB"/>
    <w:multiLevelType w:val="hybridMultilevel"/>
    <w:tmpl w:val="7F5ED004"/>
    <w:lvl w:ilvl="0" w:tplc="9850B2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0F7560"/>
    <w:multiLevelType w:val="hybridMultilevel"/>
    <w:tmpl w:val="33EAF286"/>
    <w:lvl w:ilvl="0" w:tplc="07303944">
      <w:start w:val="450"/>
      <w:numFmt w:val="decimal"/>
      <w:lvlText w:val="(%1)"/>
      <w:lvlJc w:val="left"/>
      <w:pPr>
        <w:ind w:left="12440" w:hanging="1188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CD71A36"/>
    <w:multiLevelType w:val="hybridMultilevel"/>
    <w:tmpl w:val="875A15DC"/>
    <w:lvl w:ilvl="0" w:tplc="2AE035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83364"/>
    <w:multiLevelType w:val="hybridMultilevel"/>
    <w:tmpl w:val="7C228CB4"/>
    <w:lvl w:ilvl="0" w:tplc="89F28A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94511"/>
    <w:multiLevelType w:val="hybridMultilevel"/>
    <w:tmpl w:val="6E86797C"/>
    <w:lvl w:ilvl="0" w:tplc="771CCF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2578B4"/>
    <w:multiLevelType w:val="hybridMultilevel"/>
    <w:tmpl w:val="21E481E4"/>
    <w:lvl w:ilvl="0" w:tplc="56CC5E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A09AE"/>
    <w:multiLevelType w:val="hybridMultilevel"/>
    <w:tmpl w:val="4CFCE17E"/>
    <w:lvl w:ilvl="0" w:tplc="8AF697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5E7D0F"/>
    <w:multiLevelType w:val="hybridMultilevel"/>
    <w:tmpl w:val="FA5EAE04"/>
    <w:lvl w:ilvl="0" w:tplc="A33827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5F1210"/>
    <w:multiLevelType w:val="hybridMultilevel"/>
    <w:tmpl w:val="153012B4"/>
    <w:lvl w:ilvl="0" w:tplc="2AFA45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876CAA"/>
    <w:multiLevelType w:val="hybridMultilevel"/>
    <w:tmpl w:val="9E6AF16A"/>
    <w:lvl w:ilvl="0" w:tplc="7436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8C5FD8"/>
    <w:multiLevelType w:val="hybridMultilevel"/>
    <w:tmpl w:val="DCFA1602"/>
    <w:lvl w:ilvl="0" w:tplc="173A7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11"/>
    <w:rsid w:val="00014394"/>
    <w:rsid w:val="000244C5"/>
    <w:rsid w:val="000247DE"/>
    <w:rsid w:val="000356B4"/>
    <w:rsid w:val="00073024"/>
    <w:rsid w:val="00091CC3"/>
    <w:rsid w:val="000B6382"/>
    <w:rsid w:val="000F4FF6"/>
    <w:rsid w:val="00104678"/>
    <w:rsid w:val="00106BF2"/>
    <w:rsid w:val="00164D3D"/>
    <w:rsid w:val="0018134E"/>
    <w:rsid w:val="001911D0"/>
    <w:rsid w:val="00195E77"/>
    <w:rsid w:val="001A535B"/>
    <w:rsid w:val="001C4BD7"/>
    <w:rsid w:val="001E5B2C"/>
    <w:rsid w:val="00211245"/>
    <w:rsid w:val="00223014"/>
    <w:rsid w:val="00227BC6"/>
    <w:rsid w:val="00252AB5"/>
    <w:rsid w:val="00272C6D"/>
    <w:rsid w:val="002768C1"/>
    <w:rsid w:val="002C0D9B"/>
    <w:rsid w:val="002C56C9"/>
    <w:rsid w:val="002F3EAA"/>
    <w:rsid w:val="0032274A"/>
    <w:rsid w:val="00332B28"/>
    <w:rsid w:val="003355C4"/>
    <w:rsid w:val="00346587"/>
    <w:rsid w:val="00350FD7"/>
    <w:rsid w:val="003571ED"/>
    <w:rsid w:val="003E415D"/>
    <w:rsid w:val="003F5A99"/>
    <w:rsid w:val="003F610D"/>
    <w:rsid w:val="003F6B9E"/>
    <w:rsid w:val="004012A4"/>
    <w:rsid w:val="00410000"/>
    <w:rsid w:val="00416877"/>
    <w:rsid w:val="00444D7D"/>
    <w:rsid w:val="00445502"/>
    <w:rsid w:val="00452C62"/>
    <w:rsid w:val="0049584A"/>
    <w:rsid w:val="004A7198"/>
    <w:rsid w:val="004C02DE"/>
    <w:rsid w:val="004C4552"/>
    <w:rsid w:val="004E58E3"/>
    <w:rsid w:val="004F6A16"/>
    <w:rsid w:val="0051097D"/>
    <w:rsid w:val="00515102"/>
    <w:rsid w:val="00521C3D"/>
    <w:rsid w:val="00556FB9"/>
    <w:rsid w:val="00560FE0"/>
    <w:rsid w:val="0057130A"/>
    <w:rsid w:val="0057251D"/>
    <w:rsid w:val="00574028"/>
    <w:rsid w:val="00585EC2"/>
    <w:rsid w:val="005A54E4"/>
    <w:rsid w:val="005E3C22"/>
    <w:rsid w:val="005E6E1D"/>
    <w:rsid w:val="00630600"/>
    <w:rsid w:val="00643D2F"/>
    <w:rsid w:val="00654CBA"/>
    <w:rsid w:val="0066001A"/>
    <w:rsid w:val="006939B7"/>
    <w:rsid w:val="006C6070"/>
    <w:rsid w:val="006D07CA"/>
    <w:rsid w:val="0071506E"/>
    <w:rsid w:val="0073160D"/>
    <w:rsid w:val="00743F4A"/>
    <w:rsid w:val="00776281"/>
    <w:rsid w:val="007926C6"/>
    <w:rsid w:val="007A164D"/>
    <w:rsid w:val="007C0507"/>
    <w:rsid w:val="007D4DD3"/>
    <w:rsid w:val="007F1F6A"/>
    <w:rsid w:val="00817F50"/>
    <w:rsid w:val="00827B0F"/>
    <w:rsid w:val="008534A3"/>
    <w:rsid w:val="00854C98"/>
    <w:rsid w:val="00856C02"/>
    <w:rsid w:val="0086397C"/>
    <w:rsid w:val="00883288"/>
    <w:rsid w:val="008A19D0"/>
    <w:rsid w:val="008A55FF"/>
    <w:rsid w:val="008B216D"/>
    <w:rsid w:val="008C1721"/>
    <w:rsid w:val="008C56B6"/>
    <w:rsid w:val="00911FCC"/>
    <w:rsid w:val="00932166"/>
    <w:rsid w:val="00936E46"/>
    <w:rsid w:val="00953873"/>
    <w:rsid w:val="00962711"/>
    <w:rsid w:val="009660CB"/>
    <w:rsid w:val="009A7F65"/>
    <w:rsid w:val="009B69C8"/>
    <w:rsid w:val="009D693D"/>
    <w:rsid w:val="009F4843"/>
    <w:rsid w:val="00A10562"/>
    <w:rsid w:val="00A25418"/>
    <w:rsid w:val="00A27590"/>
    <w:rsid w:val="00A40384"/>
    <w:rsid w:val="00A43949"/>
    <w:rsid w:val="00A44E5A"/>
    <w:rsid w:val="00AE5A3D"/>
    <w:rsid w:val="00B32524"/>
    <w:rsid w:val="00B574E2"/>
    <w:rsid w:val="00B74748"/>
    <w:rsid w:val="00B7495F"/>
    <w:rsid w:val="00BA4343"/>
    <w:rsid w:val="00BC01A6"/>
    <w:rsid w:val="00BC1C7D"/>
    <w:rsid w:val="00BC2666"/>
    <w:rsid w:val="00BD0BE5"/>
    <w:rsid w:val="00BD386F"/>
    <w:rsid w:val="00BE3DC3"/>
    <w:rsid w:val="00BE719A"/>
    <w:rsid w:val="00BF2D7F"/>
    <w:rsid w:val="00C1271D"/>
    <w:rsid w:val="00C163B8"/>
    <w:rsid w:val="00C31B12"/>
    <w:rsid w:val="00C44C0E"/>
    <w:rsid w:val="00C5445A"/>
    <w:rsid w:val="00C6049F"/>
    <w:rsid w:val="00C63C48"/>
    <w:rsid w:val="00C7531F"/>
    <w:rsid w:val="00C7671A"/>
    <w:rsid w:val="00C94B42"/>
    <w:rsid w:val="00CA2108"/>
    <w:rsid w:val="00CB4E52"/>
    <w:rsid w:val="00CC3769"/>
    <w:rsid w:val="00CC4091"/>
    <w:rsid w:val="00CE03FD"/>
    <w:rsid w:val="00CE3655"/>
    <w:rsid w:val="00D171FB"/>
    <w:rsid w:val="00D41701"/>
    <w:rsid w:val="00D41FBF"/>
    <w:rsid w:val="00D42E03"/>
    <w:rsid w:val="00D43F10"/>
    <w:rsid w:val="00D468ED"/>
    <w:rsid w:val="00D73759"/>
    <w:rsid w:val="00D9086F"/>
    <w:rsid w:val="00D90EAD"/>
    <w:rsid w:val="00DB1B31"/>
    <w:rsid w:val="00DD1190"/>
    <w:rsid w:val="00DE4441"/>
    <w:rsid w:val="00DF08EF"/>
    <w:rsid w:val="00E12DCB"/>
    <w:rsid w:val="00E4414D"/>
    <w:rsid w:val="00E75ED6"/>
    <w:rsid w:val="00E87A3A"/>
    <w:rsid w:val="00EC26C4"/>
    <w:rsid w:val="00EC3F9C"/>
    <w:rsid w:val="00ED0AD6"/>
    <w:rsid w:val="00ED3DD0"/>
    <w:rsid w:val="00F10BA1"/>
    <w:rsid w:val="00F115AA"/>
    <w:rsid w:val="00F16F89"/>
    <w:rsid w:val="00F23258"/>
    <w:rsid w:val="00F46B53"/>
    <w:rsid w:val="00FB75F1"/>
    <w:rsid w:val="00FE3706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38CB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6B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6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6B9E"/>
    <w:rPr>
      <w:sz w:val="18"/>
      <w:szCs w:val="18"/>
    </w:rPr>
  </w:style>
  <w:style w:type="table" w:styleId="TableGrid">
    <w:name w:val="Table Grid"/>
    <w:basedOn w:val="TableNormal"/>
    <w:uiPriority w:val="39"/>
    <w:rsid w:val="002F3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E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E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A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45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5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5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F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F89"/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560FE0"/>
  </w:style>
  <w:style w:type="character" w:styleId="Emphasis">
    <w:name w:val="Emphasis"/>
    <w:basedOn w:val="DefaultParagraphFont"/>
    <w:uiPriority w:val="20"/>
    <w:qFormat/>
    <w:rsid w:val="003227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Taxonomy/Browser/wwwtax.cgi?mode=Info&amp;id=13674&amp;lvl=3&amp;lin=f&amp;keep=1&amp;srchmode=1&amp;unlock" TargetMode="External"/><Relationship Id="rId12" Type="http://schemas.openxmlformats.org/officeDocument/2006/relationships/hyperlink" Target="http://www.ncbi.nlm.nih.gov/Taxonomy/Browser/wwwtax.cgi?mode=Info&amp;id=13674&amp;lvl=3&amp;lin=f&amp;keep=1&amp;srchmode=1&amp;unlock" TargetMode="External"/><Relationship Id="rId13" Type="http://schemas.openxmlformats.org/officeDocument/2006/relationships/hyperlink" Target="http://www.ncbi.nlm.nih.gov/Taxonomy/Browser/wwwtax.cgi?mode=Info&amp;id=13674&amp;lvl=3&amp;lin=f&amp;keep=1&amp;srchmode=1&amp;unlock" TargetMode="External"/><Relationship Id="rId14" Type="http://schemas.openxmlformats.org/officeDocument/2006/relationships/hyperlink" Target="http://www.ncbi.nlm.nih.gov/Taxonomy/Browser/wwwtax.cgi?mode=Info&amp;id=13674&amp;lvl=3&amp;lin=f&amp;keep=1&amp;srchmode=1&amp;unloc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Taxonomy/Browser/wwwtax.cgi?mode=Info&amp;id=124778&amp;lvl=3&amp;lin=f&amp;keep=1&amp;srchmode=1&amp;unlock" TargetMode="External"/><Relationship Id="rId9" Type="http://schemas.openxmlformats.org/officeDocument/2006/relationships/hyperlink" Target="http://www.ncbi.nlm.nih.gov/Taxonomy/Browser/wwwtax.cgi?mode=Info&amp;id=13674&amp;lvl=3&amp;lin=f&amp;keep=1&amp;srchmode=1&amp;unlock" TargetMode="External"/><Relationship Id="rId10" Type="http://schemas.openxmlformats.org/officeDocument/2006/relationships/hyperlink" Target="http://www.ncbi.nlm.nih.gov/Taxonomy/Browser/wwwtax.cgi?mode=Info&amp;id=13674&amp;lvl=3&amp;lin=f&amp;keep=1&amp;srchmode=1&amp;unlo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CCB2-B744-D74C-BFDB-A06D9ABD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9</Words>
  <Characters>43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xiao luo</dc:creator>
  <cp:lastModifiedBy>Microsoft Office User</cp:lastModifiedBy>
  <cp:revision>6</cp:revision>
  <cp:lastPrinted>2017-01-22T02:28:00Z</cp:lastPrinted>
  <dcterms:created xsi:type="dcterms:W3CDTF">2017-04-01T13:20:00Z</dcterms:created>
  <dcterms:modified xsi:type="dcterms:W3CDTF">2017-11-27T15:38:00Z</dcterms:modified>
</cp:coreProperties>
</file>